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75" w:rsidRDefault="0038691A" w:rsidP="00386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заявка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6"/>
        <w:gridCol w:w="4961"/>
        <w:gridCol w:w="290"/>
        <w:gridCol w:w="2653"/>
        <w:gridCol w:w="851"/>
        <w:gridCol w:w="2976"/>
      </w:tblGrid>
      <w:tr w:rsidR="00D16FD7" w:rsidRPr="00D16FD7" w:rsidTr="00C17FF2">
        <w:tc>
          <w:tcPr>
            <w:tcW w:w="1559" w:type="dxa"/>
          </w:tcPr>
          <w:p w:rsidR="00D16FD7" w:rsidRPr="00EB7242" w:rsidRDefault="00D16FD7" w:rsidP="00D16FD7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частие в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D16FD7" w:rsidRPr="00EB7242" w:rsidRDefault="005C1239" w:rsidP="00D16FD7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1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крытом </w:t>
            </w:r>
            <w:proofErr w:type="gramStart"/>
            <w:r w:rsidRPr="005C1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ате</w:t>
            </w:r>
            <w:proofErr w:type="gramEnd"/>
            <w:r w:rsidRPr="005C1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ервенстве Челябинской области по спорту слепых (легкая атлетика)</w:t>
            </w:r>
          </w:p>
        </w:tc>
        <w:tc>
          <w:tcPr>
            <w:tcW w:w="851" w:type="dxa"/>
          </w:tcPr>
          <w:p w:rsidR="00D16FD7" w:rsidRPr="00EB7242" w:rsidRDefault="00C17FF2" w:rsidP="00C17FF2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D16FD7" w:rsidRPr="00EB7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FD7" w:rsidRPr="00EB7242" w:rsidRDefault="00D16FD7" w:rsidP="00D16FD7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у слепых </w:t>
            </w:r>
          </w:p>
        </w:tc>
      </w:tr>
      <w:tr w:rsidR="00D16FD7" w:rsidRPr="00D16FD7" w:rsidTr="00C17FF2">
        <w:tc>
          <w:tcPr>
            <w:tcW w:w="1735" w:type="dxa"/>
            <w:gridSpan w:val="2"/>
          </w:tcPr>
          <w:p w:rsidR="00D16FD7" w:rsidRPr="00D16FD7" w:rsidRDefault="00D16FD7" w:rsidP="00D16FD7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16FD7" w:rsidRPr="00A8355B" w:rsidRDefault="00D16FD7" w:rsidP="00D16FD7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8355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наименование соревнования)</w:t>
            </w:r>
          </w:p>
        </w:tc>
        <w:tc>
          <w:tcPr>
            <w:tcW w:w="290" w:type="dxa"/>
          </w:tcPr>
          <w:p w:rsidR="00D16FD7" w:rsidRPr="00D16FD7" w:rsidRDefault="00D16FD7" w:rsidP="00D16FD7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</w:tcBorders>
          </w:tcPr>
          <w:p w:rsidR="00D16FD7" w:rsidRPr="00D16FD7" w:rsidRDefault="00D16FD7" w:rsidP="00D16FD7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6FD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вид спорта)</w:t>
            </w:r>
          </w:p>
        </w:tc>
      </w:tr>
    </w:tbl>
    <w:tbl>
      <w:tblPr>
        <w:tblStyle w:val="2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9"/>
      </w:tblGrid>
      <w:tr w:rsidR="00D16FD7" w:rsidRPr="007D610E" w:rsidTr="00A50D63">
        <w:tc>
          <w:tcPr>
            <w:tcW w:w="12049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16FD7" w:rsidRPr="00041407" w:rsidTr="00A50D63">
              <w:trPr>
                <w:trHeight w:val="159"/>
              </w:trPr>
              <w:tc>
                <w:tcPr>
                  <w:tcW w:w="0" w:type="auto"/>
                </w:tcPr>
                <w:p w:rsidR="00D16FD7" w:rsidRPr="00041407" w:rsidRDefault="00D16FD7" w:rsidP="00A50D63">
                  <w:pPr>
                    <w:pStyle w:val="Default"/>
                    <w:rPr>
                      <w:rFonts w:ascii="Times New Roman" w:eastAsia="Courier New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16FD7" w:rsidRPr="00EB7242" w:rsidRDefault="00C032D8" w:rsidP="00C17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Челябинск, МБУ «Легкоатлетический комплекс имени Е. </w:t>
            </w:r>
            <w:proofErr w:type="spellStart"/>
            <w:r>
              <w:rPr>
                <w:rFonts w:ascii="Times New Roman" w:hAnsi="Times New Roman" w:cs="Times New Roman"/>
              </w:rPr>
              <w:t>Елесиной</w:t>
            </w:r>
            <w:proofErr w:type="spellEnd"/>
            <w:r>
              <w:rPr>
                <w:rFonts w:ascii="Times New Roman" w:hAnsi="Times New Roman" w:cs="Times New Roman"/>
              </w:rPr>
              <w:t>» 22 мая 2023 г.</w:t>
            </w:r>
          </w:p>
        </w:tc>
        <w:bookmarkStart w:id="0" w:name="_GoBack"/>
        <w:bookmarkEnd w:id="0"/>
      </w:tr>
      <w:tr w:rsidR="00D16FD7" w:rsidRPr="007D610E" w:rsidTr="00A50D63">
        <w:tc>
          <w:tcPr>
            <w:tcW w:w="12049" w:type="dxa"/>
            <w:tcBorders>
              <w:top w:val="single" w:sz="4" w:space="0" w:color="auto"/>
            </w:tcBorders>
          </w:tcPr>
          <w:p w:rsidR="00D16FD7" w:rsidRDefault="00D16FD7" w:rsidP="00A50D6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10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есто проведения, сроки проведения)</w:t>
            </w:r>
          </w:p>
          <w:p w:rsidR="000F134B" w:rsidRPr="007D610E" w:rsidRDefault="000F134B" w:rsidP="00A50D6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0F134B" w:rsidRDefault="000F134B" w:rsidP="000F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D16FD7" w:rsidRPr="00D16FD7" w:rsidRDefault="000F134B" w:rsidP="003869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6509</wp:posOffset>
                </wp:positionH>
                <wp:positionV relativeFrom="paragraph">
                  <wp:posOffset>7620</wp:posOffset>
                </wp:positionV>
                <wp:extent cx="57816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A08B8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.6pt" to="656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16FD7" w:rsidRPr="00D16FD7">
        <w:rPr>
          <w:rFonts w:ascii="Times New Roman" w:hAnsi="Times New Roman" w:cs="Times New Roman"/>
        </w:rPr>
        <w:t>(наименование организации, город, субъ</w:t>
      </w:r>
      <w:r w:rsidR="00D16FD7">
        <w:rPr>
          <w:rFonts w:ascii="Times New Roman" w:hAnsi="Times New Roman" w:cs="Times New Roman"/>
        </w:rPr>
        <w:t>е</w:t>
      </w:r>
      <w:r w:rsidR="00D16FD7" w:rsidRPr="00D16FD7">
        <w:rPr>
          <w:rFonts w:ascii="Times New Roman" w:hAnsi="Times New Roman" w:cs="Times New Roman"/>
        </w:rPr>
        <w:t>кт РФ)</w:t>
      </w:r>
    </w:p>
    <w:p w:rsidR="0038691A" w:rsidRDefault="0038691A" w:rsidP="0038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56"/>
        <w:gridCol w:w="850"/>
        <w:gridCol w:w="880"/>
        <w:gridCol w:w="1134"/>
        <w:gridCol w:w="1984"/>
        <w:gridCol w:w="709"/>
        <w:gridCol w:w="709"/>
        <w:gridCol w:w="708"/>
        <w:gridCol w:w="709"/>
        <w:gridCol w:w="709"/>
        <w:gridCol w:w="709"/>
        <w:gridCol w:w="992"/>
        <w:gridCol w:w="709"/>
        <w:gridCol w:w="850"/>
        <w:gridCol w:w="851"/>
        <w:gridCol w:w="708"/>
      </w:tblGrid>
      <w:tr w:rsidR="00C032D8" w:rsidRPr="00EB6F80" w:rsidTr="00C032D8">
        <w:trPr>
          <w:trHeight w:val="431"/>
        </w:trPr>
        <w:tc>
          <w:tcPr>
            <w:tcW w:w="568" w:type="dxa"/>
            <w:vMerge w:val="restart"/>
          </w:tcPr>
          <w:p w:rsidR="00C032D8" w:rsidRPr="00EB6F80" w:rsidRDefault="00C032D8" w:rsidP="00386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6F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6F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6" w:type="dxa"/>
            <w:vMerge w:val="restart"/>
          </w:tcPr>
          <w:p w:rsidR="00C032D8" w:rsidRPr="00EB6F80" w:rsidRDefault="00C032D8" w:rsidP="00386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80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032D8" w:rsidRPr="00C032D8" w:rsidRDefault="00C032D8" w:rsidP="00C032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032D8" w:rsidRPr="00C032D8" w:rsidRDefault="00C032D8" w:rsidP="00C032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C032D8" w:rsidRPr="00C032D8" w:rsidRDefault="00C032D8" w:rsidP="00C032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8">
              <w:rPr>
                <w:rFonts w:ascii="Times New Roman" w:hAnsi="Times New Roman" w:cs="Times New Roman"/>
                <w:sz w:val="24"/>
                <w:szCs w:val="24"/>
              </w:rPr>
              <w:t>Класс участника</w:t>
            </w:r>
          </w:p>
          <w:p w:rsidR="00C032D8" w:rsidRPr="00C032D8" w:rsidRDefault="00C032D8" w:rsidP="00C032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32D8" w:rsidRPr="00C032D8" w:rsidRDefault="00C032D8" w:rsidP="00C032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8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984" w:type="dxa"/>
            <w:vMerge w:val="restart"/>
          </w:tcPr>
          <w:p w:rsidR="00C032D8" w:rsidRPr="00C032D8" w:rsidRDefault="00C032D8" w:rsidP="00C0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D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C032D8" w:rsidRPr="00C032D8" w:rsidRDefault="00C032D8" w:rsidP="00C0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D8" w:rsidRPr="00C032D8" w:rsidRDefault="00C032D8" w:rsidP="00C0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11"/>
            <w:vAlign w:val="center"/>
          </w:tcPr>
          <w:p w:rsidR="00C032D8" w:rsidRPr="00EB6F80" w:rsidRDefault="00C032D8" w:rsidP="00C03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80">
              <w:rPr>
                <w:rFonts w:ascii="Times New Roman" w:hAnsi="Times New Roman" w:cs="Times New Roman"/>
                <w:sz w:val="20"/>
                <w:szCs w:val="20"/>
              </w:rPr>
              <w:t>Спортивные дисциплины</w:t>
            </w:r>
          </w:p>
        </w:tc>
      </w:tr>
      <w:tr w:rsidR="00C032D8" w:rsidRPr="00EB6F80" w:rsidTr="00C032D8">
        <w:trPr>
          <w:cantSplit/>
          <w:trHeight w:val="1641"/>
        </w:trPr>
        <w:tc>
          <w:tcPr>
            <w:tcW w:w="568" w:type="dxa"/>
            <w:vMerge/>
          </w:tcPr>
          <w:p w:rsidR="00C032D8" w:rsidRPr="00EB6F80" w:rsidRDefault="00C032D8" w:rsidP="00243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032D8" w:rsidRPr="00EB6F80" w:rsidRDefault="00C032D8" w:rsidP="00243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32D8" w:rsidRPr="00EB6F80" w:rsidRDefault="00C032D8" w:rsidP="00243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C032D8" w:rsidRPr="00EB6F80" w:rsidRDefault="00C032D8" w:rsidP="00243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2D8" w:rsidRPr="00EB6F80" w:rsidRDefault="00C032D8" w:rsidP="00243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32D8" w:rsidRPr="00EB6F80" w:rsidRDefault="00C032D8" w:rsidP="00243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032D8" w:rsidRPr="000F134B" w:rsidRDefault="00C032D8" w:rsidP="00D06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г 60 м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2D8" w:rsidRPr="000F134B" w:rsidRDefault="00C032D8" w:rsidP="00D06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>бег 100 м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2D8" w:rsidRPr="000F134B" w:rsidRDefault="00C032D8" w:rsidP="00D06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г 200 м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C032D8" w:rsidRPr="000F134B" w:rsidRDefault="00C032D8" w:rsidP="000F13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>бег 400 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032D8" w:rsidRPr="000F134B" w:rsidRDefault="00C032D8" w:rsidP="005B3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>бег 800 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2D8" w:rsidRPr="000F134B" w:rsidRDefault="00C032D8" w:rsidP="00D06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>Прыжки в длин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32D8" w:rsidRPr="000F134B" w:rsidRDefault="00C032D8" w:rsidP="000F13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C032D8" w:rsidRPr="000F134B" w:rsidRDefault="00C032D8" w:rsidP="008C5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4B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дис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2D8" w:rsidRPr="000F134B" w:rsidRDefault="00C032D8" w:rsidP="008C5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>Толкание ядр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2D8" w:rsidRPr="000F134B" w:rsidRDefault="00C032D8" w:rsidP="00D06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тание копья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32D8" w:rsidRPr="000F134B" w:rsidRDefault="00C032D8" w:rsidP="008C5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тание мяча </w:t>
            </w: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32D8" w:rsidRPr="000F134B" w:rsidRDefault="00C032D8" w:rsidP="005B3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32D8" w:rsidRPr="000F134B" w:rsidRDefault="00C032D8" w:rsidP="005B3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32D8" w:rsidRPr="000F134B" w:rsidRDefault="00C032D8" w:rsidP="005B3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32D8" w:rsidRPr="000F134B" w:rsidRDefault="00C032D8" w:rsidP="005B3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32D8" w:rsidRPr="000F134B" w:rsidRDefault="00C032D8" w:rsidP="005B3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D8" w:rsidRPr="000F134B" w:rsidRDefault="00C032D8" w:rsidP="009B7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5B3153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5B31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32D8" w:rsidRPr="00EB6F80" w:rsidTr="00C032D8">
        <w:tc>
          <w:tcPr>
            <w:tcW w:w="568" w:type="dxa"/>
            <w:vAlign w:val="center"/>
          </w:tcPr>
          <w:p w:rsidR="00C032D8" w:rsidRPr="000F134B" w:rsidRDefault="00C032D8" w:rsidP="00242C68">
            <w:pPr>
              <w:widowControl w:val="0"/>
              <w:contextualSpacing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3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2D8" w:rsidRPr="000F134B" w:rsidRDefault="00C032D8" w:rsidP="009B7BDF">
            <w:pPr>
              <w:widowControl w:val="0"/>
              <w:contextualSpacing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32D8" w:rsidRPr="000F134B" w:rsidRDefault="00C032D8" w:rsidP="00242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C032D8" w:rsidRPr="000F134B" w:rsidRDefault="00C032D8" w:rsidP="00242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W w:w="15235" w:type="dxa"/>
        <w:tblInd w:w="19" w:type="dxa"/>
        <w:tblLook w:val="04A0" w:firstRow="1" w:lastRow="0" w:firstColumn="1" w:lastColumn="0" w:noHBand="0" w:noVBand="1"/>
      </w:tblPr>
      <w:tblGrid>
        <w:gridCol w:w="3850"/>
        <w:gridCol w:w="3312"/>
        <w:gridCol w:w="383"/>
        <w:gridCol w:w="1481"/>
        <w:gridCol w:w="5432"/>
        <w:gridCol w:w="777"/>
      </w:tblGrid>
      <w:tr w:rsidR="002D6C66" w:rsidRPr="002D6C66" w:rsidTr="000F134B">
        <w:trPr>
          <w:trHeight w:val="599"/>
        </w:trPr>
        <w:tc>
          <w:tcPr>
            <w:tcW w:w="3022" w:type="dxa"/>
          </w:tcPr>
          <w:p w:rsidR="007F78A0" w:rsidRDefault="007F78A0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2D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6C66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2D6C66" w:rsidRPr="002D6C66" w:rsidRDefault="002D6C66" w:rsidP="007F7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428" w:type="dxa"/>
            <w:gridSpan w:val="2"/>
            <w:tcBorders>
              <w:bottom w:val="single" w:sz="4" w:space="0" w:color="auto"/>
            </w:tcBorders>
          </w:tcPr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66" w:rsidRPr="002D6C66" w:rsidTr="000F134B">
        <w:trPr>
          <w:trHeight w:val="20"/>
        </w:trPr>
        <w:tc>
          <w:tcPr>
            <w:tcW w:w="3022" w:type="dxa"/>
          </w:tcPr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6C6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64" w:type="dxa"/>
            <w:gridSpan w:val="2"/>
          </w:tcPr>
          <w:p w:rsidR="002D6C66" w:rsidRPr="002D6C66" w:rsidRDefault="00D16FD7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6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610" w:type="dxa"/>
          </w:tcPr>
          <w:p w:rsidR="002D6C66" w:rsidRPr="002D6C66" w:rsidRDefault="002D6C66" w:rsidP="002D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66" w:rsidRPr="0038691A" w:rsidRDefault="002D6C66" w:rsidP="002D6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6C66" w:rsidRPr="0038691A" w:rsidSect="00EB724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97"/>
    <w:rsid w:val="000F134B"/>
    <w:rsid w:val="00242C68"/>
    <w:rsid w:val="00243496"/>
    <w:rsid w:val="002D6C66"/>
    <w:rsid w:val="00321533"/>
    <w:rsid w:val="0038691A"/>
    <w:rsid w:val="00440FA8"/>
    <w:rsid w:val="00455BD3"/>
    <w:rsid w:val="004C3296"/>
    <w:rsid w:val="005845AB"/>
    <w:rsid w:val="005A0D96"/>
    <w:rsid w:val="005B3153"/>
    <w:rsid w:val="005C1239"/>
    <w:rsid w:val="00603BE8"/>
    <w:rsid w:val="00635897"/>
    <w:rsid w:val="006F2867"/>
    <w:rsid w:val="00787316"/>
    <w:rsid w:val="007A49D9"/>
    <w:rsid w:val="007F78A0"/>
    <w:rsid w:val="0082776C"/>
    <w:rsid w:val="00845875"/>
    <w:rsid w:val="00883594"/>
    <w:rsid w:val="008C578F"/>
    <w:rsid w:val="009B7BDF"/>
    <w:rsid w:val="00A8355B"/>
    <w:rsid w:val="00AA3ECA"/>
    <w:rsid w:val="00B50D3C"/>
    <w:rsid w:val="00C032D8"/>
    <w:rsid w:val="00C17FF2"/>
    <w:rsid w:val="00D06B83"/>
    <w:rsid w:val="00D16FD7"/>
    <w:rsid w:val="00E12249"/>
    <w:rsid w:val="00E90352"/>
    <w:rsid w:val="00EB6F80"/>
    <w:rsid w:val="00EB7242"/>
    <w:rsid w:val="00EE0CDF"/>
    <w:rsid w:val="00F7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9D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D16FD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6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A835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9D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D16FD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6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A83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C865F-06CB-4B8F-AF6B-3B8C008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avel Titov</cp:lastModifiedBy>
  <cp:revision>12</cp:revision>
  <cp:lastPrinted>2021-04-29T04:20:00Z</cp:lastPrinted>
  <dcterms:created xsi:type="dcterms:W3CDTF">2021-02-18T04:46:00Z</dcterms:created>
  <dcterms:modified xsi:type="dcterms:W3CDTF">2023-04-11T04:20:00Z</dcterms:modified>
</cp:coreProperties>
</file>